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3D" w:rsidRDefault="00AE486B">
      <w:pPr>
        <w:contextualSpacing/>
        <w:rPr>
          <w:b/>
        </w:rPr>
      </w:pPr>
      <w:r>
        <w:rPr>
          <w:b/>
        </w:rPr>
        <w:t>Secure Software Development WS 2015/2016</w:t>
      </w:r>
    </w:p>
    <w:p w:rsidR="00AE486B" w:rsidRDefault="00AE486B">
      <w:pPr>
        <w:contextualSpacing/>
      </w:pPr>
      <w:r>
        <w:t>Team Member</w:t>
      </w:r>
      <w:r>
        <w:tab/>
        <w:t xml:space="preserve">: </w:t>
      </w:r>
      <w:r>
        <w:tab/>
        <w:t xml:space="preserve">Jason Christian – </w:t>
      </w:r>
      <w:proofErr w:type="spellStart"/>
      <w:r>
        <w:t>Xiaozhou</w:t>
      </w:r>
      <w:proofErr w:type="spellEnd"/>
      <w:r>
        <w:t xml:space="preserve"> </w:t>
      </w:r>
      <w:proofErr w:type="spellStart"/>
      <w:r>
        <w:t>Ji</w:t>
      </w:r>
      <w:proofErr w:type="spellEnd"/>
    </w:p>
    <w:p w:rsidR="00AE486B" w:rsidRDefault="00AE486B">
      <w:pPr>
        <w:contextualSpacing/>
      </w:pPr>
      <w:r>
        <w:t>Exercise Topic</w:t>
      </w:r>
      <w:r>
        <w:tab/>
        <w:t xml:space="preserve">: </w:t>
      </w:r>
      <w:r>
        <w:tab/>
      </w:r>
      <w:r w:rsidR="00264C83">
        <w:t xml:space="preserve">Lab 1 - </w:t>
      </w:r>
      <w:r>
        <w:t>Cross-site Request Forgery</w:t>
      </w:r>
    </w:p>
    <w:p w:rsidR="00C96630" w:rsidRDefault="00001872">
      <w:pPr>
        <w:contextualSpacing/>
      </w:pPr>
      <w:r>
        <w:t xml:space="preserve">Group </w:t>
      </w:r>
      <w:proofErr w:type="gramStart"/>
      <w:r>
        <w:t>Nr.</w:t>
      </w:r>
      <w:r>
        <w:tab/>
        <w:t>:</w:t>
      </w:r>
      <w:proofErr w:type="gramEnd"/>
      <w:r>
        <w:tab/>
      </w:r>
      <w:r w:rsidR="006D3F6D">
        <w:t>18</w:t>
      </w:r>
    </w:p>
    <w:p w:rsidR="00C96630" w:rsidRDefault="00C96630" w:rsidP="00C96630">
      <w:pPr>
        <w:pStyle w:val="Heading1"/>
      </w:pPr>
      <w:proofErr w:type="spellStart"/>
      <w:r>
        <w:t>Warmup</w:t>
      </w:r>
      <w:proofErr w:type="spellEnd"/>
    </w:p>
    <w:p w:rsidR="0054215D" w:rsidRDefault="0054215D" w:rsidP="0054215D">
      <w:pPr>
        <w:pStyle w:val="ListParagraph"/>
        <w:numPr>
          <w:ilvl w:val="0"/>
          <w:numId w:val="3"/>
        </w:numPr>
      </w:pPr>
      <w:r>
        <w:t xml:space="preserve">There are 2 machines: </w:t>
      </w:r>
      <w:proofErr w:type="spellStart"/>
      <w:r>
        <w:rPr>
          <w:b/>
        </w:rPr>
        <w:t>Sunstreaker</w:t>
      </w:r>
      <w:proofErr w:type="spellEnd"/>
      <w:r>
        <w:rPr>
          <w:b/>
        </w:rPr>
        <w:t xml:space="preserve"> </w:t>
      </w:r>
      <w:r>
        <w:t xml:space="preserve">and </w:t>
      </w:r>
      <w:r>
        <w:rPr>
          <w:b/>
        </w:rPr>
        <w:t>Sideswipe</w:t>
      </w:r>
    </w:p>
    <w:p w:rsidR="0054215D" w:rsidRDefault="00AE080A" w:rsidP="0054215D">
      <w:pPr>
        <w:pStyle w:val="ListParagraph"/>
      </w:pPr>
      <w:r>
        <w:rPr>
          <w:noProof/>
        </w:rPr>
        <w:drawing>
          <wp:inline distT="0" distB="0" distL="0" distR="0">
            <wp:extent cx="4435697" cy="33604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01_08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858" cy="33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0A" w:rsidRDefault="00FE4826" w:rsidP="00AE080A">
      <w:pPr>
        <w:pStyle w:val="ListParagraph"/>
        <w:numPr>
          <w:ilvl w:val="0"/>
          <w:numId w:val="3"/>
        </w:numPr>
      </w:pPr>
      <w:r>
        <w:t>Ubuntu 64-bit</w:t>
      </w:r>
    </w:p>
    <w:p w:rsidR="00FE4826" w:rsidRDefault="00A20593" w:rsidP="00AE080A">
      <w:pPr>
        <w:pStyle w:val="ListParagraph"/>
        <w:numPr>
          <w:ilvl w:val="0"/>
          <w:numId w:val="3"/>
        </w:numPr>
      </w:pPr>
      <w:r>
        <w:t>IP Addresses for the DNSs (10.0.2.4 =&gt; 192.168.1.1)</w:t>
      </w:r>
    </w:p>
    <w:p w:rsidR="00A20593" w:rsidRPr="0054215D" w:rsidRDefault="00A20593" w:rsidP="00A20593">
      <w:pPr>
        <w:pStyle w:val="ListParagraph"/>
      </w:pPr>
      <w:r>
        <w:rPr>
          <w:noProof/>
        </w:rPr>
        <w:drawing>
          <wp:inline distT="0" distB="0" distL="0" distR="0">
            <wp:extent cx="4335780" cy="2892372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01_15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053" cy="28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30" w:rsidRDefault="00C96630" w:rsidP="00C96630">
      <w:pPr>
        <w:pStyle w:val="Heading1"/>
      </w:pPr>
      <w:r>
        <w:t>Lab Setup</w:t>
      </w:r>
    </w:p>
    <w:p w:rsidR="00001872" w:rsidRPr="007C6F05" w:rsidRDefault="0031424E" w:rsidP="008C17C0">
      <w:pPr>
        <w:pStyle w:val="ListParagraph"/>
        <w:numPr>
          <w:ilvl w:val="0"/>
          <w:numId w:val="8"/>
        </w:numPr>
      </w:pPr>
      <w:r>
        <w:t xml:space="preserve">The webpages are hosted in </w:t>
      </w:r>
      <w:proofErr w:type="spellStart"/>
      <w:r>
        <w:rPr>
          <w:b/>
        </w:rPr>
        <w:t>Localhost</w:t>
      </w:r>
      <w:proofErr w:type="spellEnd"/>
    </w:p>
    <w:p w:rsidR="007C6F05" w:rsidRPr="007C6F05" w:rsidRDefault="007C6F05" w:rsidP="007C6F05">
      <w:pPr>
        <w:pStyle w:val="ListParagraph"/>
      </w:pPr>
      <w:r>
        <w:lastRenderedPageBreak/>
        <w:t>When apache2 service is turned on and the user navigates to the webpage, the web browser translates the URL into the IP address that corresponds to it (in this case,</w:t>
      </w:r>
      <w:r w:rsidR="001246AF">
        <w:t xml:space="preserve"> it searches </w:t>
      </w:r>
      <w:r w:rsidR="008A2E28">
        <w:t>in</w:t>
      </w:r>
      <w:r w:rsidR="001246AF">
        <w:t xml:space="preserve"> </w:t>
      </w:r>
      <w:proofErr w:type="spellStart"/>
      <w:r w:rsidR="001246AF">
        <w:rPr>
          <w:b/>
        </w:rPr>
        <w:t>etc</w:t>
      </w:r>
      <w:proofErr w:type="spellEnd"/>
      <w:r w:rsidR="001246AF">
        <w:rPr>
          <w:b/>
        </w:rPr>
        <w:t>/hosts</w:t>
      </w:r>
      <w:r w:rsidR="001246AF">
        <w:t xml:space="preserve"> and found</w:t>
      </w:r>
      <w:r>
        <w:t xml:space="preserve"> 127.0.0.1 / </w:t>
      </w:r>
      <w:proofErr w:type="spellStart"/>
      <w:r>
        <w:t>Localhost</w:t>
      </w:r>
      <w:proofErr w:type="spellEnd"/>
      <w:r>
        <w:t xml:space="preserve">). After that, the browser searches for the file system in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apache2/sites-enabled/default</w:t>
      </w:r>
      <w:r>
        <w:t xml:space="preserve"> that matches with the URL  (in this case, the browser will find the file system in the</w:t>
      </w:r>
      <w:r w:rsidR="00802D6F">
        <w:t xml:space="preserve"> server that corresponds to the IP address</w:t>
      </w:r>
      <w:r>
        <w:t>, which is 127.0.0.1)</w:t>
      </w:r>
    </w:p>
    <w:p w:rsidR="00C96630" w:rsidRDefault="00C96630" w:rsidP="00C96630">
      <w:pPr>
        <w:pStyle w:val="Heading1"/>
      </w:pPr>
      <w:r>
        <w:t>Background of CSRF Attack</w:t>
      </w:r>
    </w:p>
    <w:p w:rsidR="00C96630" w:rsidRDefault="00C96630" w:rsidP="00C96630">
      <w:pPr>
        <w:pStyle w:val="ListParagraph"/>
        <w:numPr>
          <w:ilvl w:val="0"/>
          <w:numId w:val="2"/>
        </w:numPr>
      </w:pPr>
      <w:r w:rsidRPr="007D0A29">
        <w:rPr>
          <w:b/>
        </w:rPr>
        <w:t>Cookie-based session management scheme</w:t>
      </w:r>
      <w:r>
        <w:t xml:space="preserve"> is a management protocol to manage user’s state, preferences, and session in a certain website/web application by using client-side cookies sent by the server. </w:t>
      </w:r>
    </w:p>
    <w:p w:rsidR="00C96630" w:rsidRDefault="00C96630" w:rsidP="00C96630">
      <w:pPr>
        <w:pStyle w:val="ListParagraph"/>
      </w:pPr>
      <w:r>
        <w:rPr>
          <w:b/>
        </w:rPr>
        <w:t>Session Cookie</w:t>
      </w:r>
      <w:r>
        <w:t xml:space="preserve"> is a client-side cookie to track the pages, data, and item selections which the user has done or visited before in a website.</w:t>
      </w:r>
    </w:p>
    <w:p w:rsidR="00C96630" w:rsidRDefault="00C96630" w:rsidP="00C96630">
      <w:pPr>
        <w:pStyle w:val="ListParagraph"/>
      </w:pPr>
      <w:r>
        <w:rPr>
          <w:b/>
        </w:rPr>
        <w:t>Cookies</w:t>
      </w:r>
      <w:r>
        <w:t xml:space="preserve"> can be created by a function defined by the programming language the developer use to develop</w:t>
      </w:r>
      <w:r w:rsidR="001E15F9">
        <w:t xml:space="preserve"> (e.g. in </w:t>
      </w:r>
      <w:proofErr w:type="spellStart"/>
      <w:r w:rsidR="001E15F9">
        <w:t>Javascript</w:t>
      </w:r>
      <w:proofErr w:type="spellEnd"/>
      <w:r w:rsidR="001E15F9">
        <w:t xml:space="preserve">, </w:t>
      </w:r>
      <w:proofErr w:type="spellStart"/>
      <w:r w:rsidR="001E15F9" w:rsidRPr="001E15F9">
        <w:rPr>
          <w:rFonts w:ascii="Consolas" w:hAnsi="Consolas" w:cs="Consolas"/>
        </w:rPr>
        <w:t>document.cookie</w:t>
      </w:r>
      <w:proofErr w:type="spellEnd"/>
      <w:r w:rsidR="001E15F9">
        <w:t xml:space="preserve"> can be used to set/access the cookie)</w:t>
      </w:r>
      <w:r>
        <w:t xml:space="preserve">. Cookies, especially session cookies, are created when the user accesses the webpage and are stored in the </w:t>
      </w:r>
      <w:r w:rsidR="00501A50">
        <w:t>file system of the client’s machine</w:t>
      </w:r>
      <w:r w:rsidR="000D4C3F">
        <w:t>.</w:t>
      </w:r>
      <w:r w:rsidR="00C165F8">
        <w:t xml:space="preserve"> Cookies are read and set by the server to the client in order to track user’s </w:t>
      </w:r>
      <w:r w:rsidR="0042257F">
        <w:t>page visit</w:t>
      </w:r>
      <w:bookmarkStart w:id="0" w:name="_GoBack"/>
      <w:bookmarkEnd w:id="0"/>
      <w:r w:rsidR="00C165F8">
        <w:t>, login session, and user-defined settings</w:t>
      </w:r>
    </w:p>
    <w:p w:rsidR="00467D3D" w:rsidRDefault="00467D3D" w:rsidP="00C96630">
      <w:pPr>
        <w:pStyle w:val="ListParagraph"/>
      </w:pPr>
    </w:p>
    <w:p w:rsidR="00467D3D" w:rsidRPr="004D48EB" w:rsidRDefault="00514B24" w:rsidP="00467D3D">
      <w:pPr>
        <w:pStyle w:val="ListParagraph"/>
        <w:numPr>
          <w:ilvl w:val="0"/>
          <w:numId w:val="2"/>
        </w:numPr>
        <w:rPr>
          <w:b/>
        </w:rPr>
      </w:pPr>
      <w:r>
        <w:t xml:space="preserve">Session cookie of </w:t>
      </w:r>
      <w:hyperlink r:id="rId9" w:history="1">
        <w:r w:rsidRPr="00477F7F">
          <w:rPr>
            <w:rStyle w:val="Hyperlink"/>
          </w:rPr>
          <w:t>www.csrflabcollabtive.com</w:t>
        </w:r>
      </w:hyperlink>
      <w:r>
        <w:t xml:space="preserve"> = </w:t>
      </w:r>
      <w:r w:rsidRPr="004D48EB">
        <w:rPr>
          <w:b/>
        </w:rPr>
        <w:t>PHPSESSID</w:t>
      </w:r>
    </w:p>
    <w:p w:rsidR="00514B24" w:rsidRDefault="00514B24" w:rsidP="00514B24">
      <w:pPr>
        <w:pStyle w:val="ListParagraph"/>
        <w:rPr>
          <w:b/>
        </w:rPr>
      </w:pPr>
      <w:r>
        <w:t xml:space="preserve">Its content is </w:t>
      </w:r>
      <w:r w:rsidRPr="004D48EB">
        <w:rPr>
          <w:b/>
        </w:rPr>
        <w:t>7jt8dd7kkau1e9hths286pebr5</w:t>
      </w:r>
    </w:p>
    <w:p w:rsidR="00B85803" w:rsidRPr="00B85803" w:rsidRDefault="00B85803" w:rsidP="00514B24">
      <w:pPr>
        <w:pStyle w:val="ListParagraph"/>
      </w:pPr>
      <w:proofErr w:type="gramStart"/>
      <w:r>
        <w:t xml:space="preserve">Found using </w:t>
      </w:r>
      <w:proofErr w:type="spellStart"/>
      <w:r>
        <w:rPr>
          <w:b/>
        </w:rPr>
        <w:t>LiveHttpHeaders</w:t>
      </w:r>
      <w:proofErr w:type="spellEnd"/>
      <w:r>
        <w:t xml:space="preserve"> extension of Mozilla Firefox.</w:t>
      </w:r>
      <w:proofErr w:type="gramEnd"/>
    </w:p>
    <w:p w:rsidR="00514B24" w:rsidRDefault="00514B24" w:rsidP="00514B24">
      <w:pPr>
        <w:pStyle w:val="ListParagraph"/>
      </w:pPr>
      <w:r>
        <w:rPr>
          <w:noProof/>
        </w:rPr>
        <w:drawing>
          <wp:inline distT="0" distB="0" distL="0" distR="0">
            <wp:extent cx="4406680" cy="4442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01_17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142" cy="444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B2" w:rsidRDefault="00630EB2" w:rsidP="00514B24">
      <w:pPr>
        <w:pStyle w:val="ListParagraph"/>
      </w:pPr>
    </w:p>
    <w:p w:rsidR="00630EB2" w:rsidRDefault="00630EB2" w:rsidP="00630EB2">
      <w:pPr>
        <w:pStyle w:val="ListParagraph"/>
        <w:numPr>
          <w:ilvl w:val="0"/>
          <w:numId w:val="2"/>
        </w:numPr>
      </w:pPr>
      <w:r>
        <w:t>The description of CSRF attack can be viewed below:</w:t>
      </w:r>
    </w:p>
    <w:p w:rsidR="00630EB2" w:rsidRDefault="00630EB2" w:rsidP="00630EB2">
      <w:pPr>
        <w:pStyle w:val="ListParagraph"/>
      </w:pPr>
      <w:r>
        <w:rPr>
          <w:noProof/>
        </w:rPr>
        <w:lastRenderedPageBreak/>
        <w:drawing>
          <wp:inline distT="0" distB="0" distL="0" distR="0" wp14:anchorId="5D9523C6" wp14:editId="3D8A5A71">
            <wp:extent cx="3962400" cy="384389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r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50" cy="38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43" w:rsidRDefault="00725543" w:rsidP="00725543">
      <w:pPr>
        <w:pStyle w:val="Heading1"/>
      </w:pPr>
      <w:r>
        <w:t>CSRF Attack</w:t>
      </w:r>
    </w:p>
    <w:p w:rsidR="00725543" w:rsidRDefault="003B02EB" w:rsidP="003B02EB">
      <w:pPr>
        <w:pStyle w:val="ListParagraph"/>
        <w:numPr>
          <w:ilvl w:val="0"/>
          <w:numId w:val="4"/>
        </w:numPr>
      </w:pPr>
      <w:r>
        <w:t xml:space="preserve">The target script for the account editing request is </w:t>
      </w:r>
      <w:proofErr w:type="spellStart"/>
      <w:r>
        <w:rPr>
          <w:b/>
        </w:rPr>
        <w:t>manageuser.php?action</w:t>
      </w:r>
      <w:proofErr w:type="spellEnd"/>
      <w:r>
        <w:rPr>
          <w:b/>
        </w:rPr>
        <w:t>=edit</w:t>
      </w:r>
    </w:p>
    <w:p w:rsidR="003B02EB" w:rsidRDefault="00696B04" w:rsidP="003B02EB">
      <w:pPr>
        <w:pStyle w:val="ListParagraph"/>
      </w:pPr>
      <w:r>
        <w:rPr>
          <w:noProof/>
        </w:rPr>
        <w:drawing>
          <wp:inline distT="0" distB="0" distL="0" distR="0">
            <wp:extent cx="4845866" cy="4274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02_08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66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AA" w:rsidRDefault="006401AA" w:rsidP="006401AA">
      <w:pPr>
        <w:pStyle w:val="ListParagraph"/>
      </w:pPr>
    </w:p>
    <w:p w:rsidR="00332F04" w:rsidRDefault="00004F35" w:rsidP="00347F7B">
      <w:pPr>
        <w:pStyle w:val="ListParagraph"/>
        <w:numPr>
          <w:ilvl w:val="0"/>
          <w:numId w:val="4"/>
        </w:numPr>
      </w:pPr>
      <w:r>
        <w:lastRenderedPageBreak/>
        <w:t xml:space="preserve">From the last request made to edit the account: (Captured by </w:t>
      </w:r>
      <w:proofErr w:type="spellStart"/>
      <w:r>
        <w:rPr>
          <w:b/>
        </w:rPr>
        <w:t>LiveHttpHeader</w:t>
      </w:r>
      <w:proofErr w:type="spellEnd"/>
      <w:r>
        <w:t xml:space="preserve"> extension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6678"/>
      </w:tblGrid>
      <w:tr w:rsidR="00380EB9" w:rsidTr="00380EB9">
        <w:tc>
          <w:tcPr>
            <w:tcW w:w="2178" w:type="dxa"/>
            <w:tcBorders>
              <w:bottom w:val="single" w:sz="4" w:space="0" w:color="auto"/>
              <w:right w:val="single" w:sz="4" w:space="0" w:color="auto"/>
            </w:tcBorders>
          </w:tcPr>
          <w:p w:rsidR="00380EB9" w:rsidRPr="00380EB9" w:rsidRDefault="00380EB9" w:rsidP="00380EB9">
            <w:pPr>
              <w:pStyle w:val="ListParagraph"/>
              <w:ind w:left="0"/>
              <w:rPr>
                <w:b/>
              </w:rPr>
            </w:pPr>
            <w:r w:rsidRPr="00380EB9">
              <w:rPr>
                <w:b/>
              </w:rPr>
              <w:t>Fields</w:t>
            </w:r>
          </w:p>
        </w:tc>
        <w:tc>
          <w:tcPr>
            <w:tcW w:w="6678" w:type="dxa"/>
            <w:tcBorders>
              <w:left w:val="single" w:sz="4" w:space="0" w:color="auto"/>
              <w:bottom w:val="single" w:sz="4" w:space="0" w:color="auto"/>
            </w:tcBorders>
          </w:tcPr>
          <w:p w:rsidR="00380EB9" w:rsidRPr="00380EB9" w:rsidRDefault="00380EB9" w:rsidP="00380EB9">
            <w:pPr>
              <w:pStyle w:val="ListParagraph"/>
              <w:ind w:left="0"/>
              <w:rPr>
                <w:b/>
              </w:rPr>
            </w:pPr>
            <w:r w:rsidRPr="00380EB9">
              <w:rPr>
                <w:b/>
              </w:rPr>
              <w:t>Values</w:t>
            </w:r>
          </w:p>
        </w:tc>
      </w:tr>
      <w:tr w:rsidR="00380EB9" w:rsidTr="00380EB9">
        <w:tc>
          <w:tcPr>
            <w:tcW w:w="2178" w:type="dxa"/>
            <w:tcBorders>
              <w:top w:val="single" w:sz="4" w:space="0" w:color="auto"/>
              <w:righ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Admin</w:t>
            </w:r>
          </w:p>
        </w:tc>
      </w:tr>
      <w:tr w:rsidR="00380EB9" w:rsidTr="00380EB9">
        <w:tc>
          <w:tcPr>
            <w:tcW w:w="2178" w:type="dxa"/>
            <w:tcBorders>
              <w:righ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0</w:t>
            </w:r>
          </w:p>
        </w:tc>
      </w:tr>
      <w:tr w:rsidR="00380EB9" w:rsidTr="00380EB9">
        <w:tc>
          <w:tcPr>
            <w:tcW w:w="2178" w:type="dxa"/>
            <w:tcBorders>
              <w:righ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380EB9" w:rsidRDefault="00D41026" w:rsidP="00380EB9">
            <w:pPr>
              <w:pStyle w:val="ListParagraph"/>
              <w:ind w:left="0"/>
            </w:pPr>
            <w:hyperlink r:id="rId13" w:history="1">
              <w:r w:rsidR="00380EB9" w:rsidRPr="00E9781D">
                <w:rPr>
                  <w:rStyle w:val="Hyperlink"/>
                </w:rPr>
                <w:t>sampleemail@gmail.com</w:t>
              </w:r>
            </w:hyperlink>
          </w:p>
        </w:tc>
      </w:tr>
      <w:tr w:rsidR="00380EB9" w:rsidTr="00380EB9">
        <w:tc>
          <w:tcPr>
            <w:tcW w:w="2178" w:type="dxa"/>
            <w:tcBorders>
              <w:righ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Web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&lt;empty&gt;</w:t>
            </w:r>
          </w:p>
        </w:tc>
      </w:tr>
      <w:tr w:rsidR="00380EB9" w:rsidTr="00380EB9">
        <w:tc>
          <w:tcPr>
            <w:tcW w:w="2178" w:type="dxa"/>
            <w:tcBorders>
              <w:righ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Tel1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&lt;empty&gt;</w:t>
            </w:r>
          </w:p>
        </w:tc>
      </w:tr>
      <w:tr w:rsidR="00380EB9" w:rsidTr="00380EB9">
        <w:tc>
          <w:tcPr>
            <w:tcW w:w="2178" w:type="dxa"/>
            <w:tcBorders>
              <w:righ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Tel2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&lt;empty&gt;</w:t>
            </w:r>
          </w:p>
        </w:tc>
      </w:tr>
      <w:tr w:rsidR="00380EB9" w:rsidTr="00380EB9">
        <w:tc>
          <w:tcPr>
            <w:tcW w:w="2178" w:type="dxa"/>
            <w:tcBorders>
              <w:righ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Address1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TU</w:t>
            </w:r>
          </w:p>
        </w:tc>
      </w:tr>
      <w:tr w:rsidR="00380EB9" w:rsidTr="00380EB9">
        <w:tc>
          <w:tcPr>
            <w:tcW w:w="2178" w:type="dxa"/>
            <w:tcBorders>
              <w:righ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Address2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Darmstadt</w:t>
            </w:r>
          </w:p>
        </w:tc>
      </w:tr>
      <w:tr w:rsidR="00380EB9" w:rsidTr="00380EB9">
        <w:tc>
          <w:tcPr>
            <w:tcW w:w="2178" w:type="dxa"/>
            <w:tcBorders>
              <w:righ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…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380EB9" w:rsidRDefault="00380EB9" w:rsidP="00380EB9">
            <w:pPr>
              <w:pStyle w:val="ListParagraph"/>
              <w:ind w:left="0"/>
            </w:pPr>
            <w:r>
              <w:t>…</w:t>
            </w:r>
          </w:p>
        </w:tc>
      </w:tr>
    </w:tbl>
    <w:p w:rsidR="00004F35" w:rsidRDefault="00004F35" w:rsidP="00380EB9">
      <w:pPr>
        <w:pStyle w:val="ListParagraph"/>
      </w:pPr>
    </w:p>
    <w:p w:rsidR="00004F35" w:rsidRDefault="00380EB9" w:rsidP="00004F35">
      <w:pPr>
        <w:pStyle w:val="ListParagraph"/>
      </w:pPr>
      <w:r>
        <w:rPr>
          <w:noProof/>
        </w:rPr>
        <w:drawing>
          <wp:inline distT="0" distB="0" distL="0" distR="0">
            <wp:extent cx="5087011" cy="5166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02_08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11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B" w:rsidRDefault="00347F7B" w:rsidP="00347F7B">
      <w:pPr>
        <w:pStyle w:val="ListParagraph"/>
      </w:pPr>
    </w:p>
    <w:p w:rsidR="006B556D" w:rsidRDefault="009D7035" w:rsidP="00347F7B">
      <w:pPr>
        <w:pStyle w:val="ListParagraph"/>
        <w:numPr>
          <w:ilvl w:val="0"/>
          <w:numId w:val="4"/>
        </w:numPr>
      </w:pPr>
      <w:r>
        <w:t>If the request uses GET, the attacker could forge a</w:t>
      </w:r>
      <w:r w:rsidR="006B556D">
        <w:t xml:space="preserve"> malicious</w:t>
      </w:r>
      <w:r>
        <w:t xml:space="preserve"> link with </w:t>
      </w:r>
      <w:r w:rsidR="006B556D">
        <w:t>all the fields and values appended next to it in an HTTP GET structured form.</w:t>
      </w:r>
    </w:p>
    <w:p w:rsidR="006B556D" w:rsidRDefault="006B556D" w:rsidP="006B556D">
      <w:pPr>
        <w:pStyle w:val="ListParagraph"/>
      </w:pPr>
      <w:proofErr w:type="gramStart"/>
      <w:r>
        <w:t>e.g</w:t>
      </w:r>
      <w:proofErr w:type="gramEnd"/>
      <w:r>
        <w:t xml:space="preserve">. using </w:t>
      </w:r>
      <w:proofErr w:type="spellStart"/>
      <w:r>
        <w:t>collabtive</w:t>
      </w:r>
      <w:proofErr w:type="spellEnd"/>
      <w:r>
        <w:t>, assuming the request is in GET</w:t>
      </w:r>
    </w:p>
    <w:p w:rsidR="00347F7B" w:rsidRPr="00CC35D7" w:rsidRDefault="006B556D" w:rsidP="006B556D">
      <w:pPr>
        <w:pStyle w:val="ListParagraph"/>
        <w:numPr>
          <w:ilvl w:val="0"/>
          <w:numId w:val="5"/>
        </w:numPr>
      </w:pPr>
      <w:r w:rsidRPr="00CC35D7">
        <w:t xml:space="preserve">The user logged in to </w:t>
      </w:r>
      <w:proofErr w:type="spellStart"/>
      <w:r w:rsidRPr="00CC35D7">
        <w:t>collabtive</w:t>
      </w:r>
      <w:proofErr w:type="spellEnd"/>
    </w:p>
    <w:p w:rsidR="006B556D" w:rsidRPr="00CC35D7" w:rsidRDefault="0092086C" w:rsidP="006B556D">
      <w:pPr>
        <w:pStyle w:val="ListParagraph"/>
        <w:numPr>
          <w:ilvl w:val="0"/>
          <w:numId w:val="5"/>
        </w:numPr>
      </w:pPr>
      <w:r w:rsidRPr="00CC35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0C271" wp14:editId="493045A9">
                <wp:simplePos x="0" y="0"/>
                <wp:positionH relativeFrom="column">
                  <wp:posOffset>899160</wp:posOffset>
                </wp:positionH>
                <wp:positionV relativeFrom="paragraph">
                  <wp:posOffset>193675</wp:posOffset>
                </wp:positionV>
                <wp:extent cx="4785360" cy="548640"/>
                <wp:effectExtent l="0" t="0" r="152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86C" w:rsidRPr="009A31FD" w:rsidRDefault="0092086C" w:rsidP="0092086C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9A31F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A31F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iframe</w:t>
                            </w:r>
                            <w:proofErr w:type="spellEnd"/>
                            <w:proofErr w:type="gramEnd"/>
                            <w:r w:rsidRPr="009A31F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src=”http://www.csrflabcollabtive.com/manageuser.php?email=attackeremail%40gmail.com&amp;name=attackername”&gt;&lt;/ifr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8pt;margin-top:15.25pt;width:376.8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">
                <v:textbox>
                  <w:txbxContent>
                    <w:p w:rsidR="0092086C" w:rsidRPr="009A31FD" w:rsidRDefault="0092086C" w:rsidP="0092086C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9A31F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&lt;iframe src=”http://www.csrflabcollabtive.com/manageuser.php?email=attackeremail%40gmail.com&amp;name=attackername”&gt;&lt;/iframe&gt;</w:t>
                      </w:r>
                    </w:p>
                  </w:txbxContent>
                </v:textbox>
              </v:shape>
            </w:pict>
          </mc:Fallback>
        </mc:AlternateContent>
      </w:r>
      <w:r w:rsidR="006B556D" w:rsidRPr="00CC35D7">
        <w:t>The attacker sets up a malicious website containing an &lt;</w:t>
      </w:r>
      <w:proofErr w:type="spellStart"/>
      <w:r w:rsidR="006B556D" w:rsidRPr="00CC35D7">
        <w:t>iframe</w:t>
      </w:r>
      <w:proofErr w:type="spellEnd"/>
      <w:r w:rsidR="006B556D" w:rsidRPr="00CC35D7">
        <w:t>&gt;</w:t>
      </w:r>
    </w:p>
    <w:p w:rsidR="0092086C" w:rsidRDefault="0092086C" w:rsidP="0092086C">
      <w:pPr>
        <w:pStyle w:val="ListParagraph"/>
        <w:ind w:left="1440"/>
      </w:pPr>
    </w:p>
    <w:p w:rsidR="0092086C" w:rsidRDefault="0092086C" w:rsidP="0092086C"/>
    <w:p w:rsidR="0092086C" w:rsidRDefault="00CC35D7" w:rsidP="0092086C">
      <w:pPr>
        <w:pStyle w:val="ListParagraph"/>
        <w:numPr>
          <w:ilvl w:val="0"/>
          <w:numId w:val="5"/>
        </w:numPr>
      </w:pPr>
      <w:r>
        <w:lastRenderedPageBreak/>
        <w:t xml:space="preserve">The user, still logged in the </w:t>
      </w:r>
      <w:proofErr w:type="spellStart"/>
      <w:r>
        <w:t>collabtive</w:t>
      </w:r>
      <w:proofErr w:type="spellEnd"/>
      <w:r>
        <w:t>, opens the attacker’s website</w:t>
      </w:r>
    </w:p>
    <w:p w:rsidR="00CC35D7" w:rsidRDefault="00CC35D7" w:rsidP="0092086C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iframe</w:t>
      </w:r>
      <w:proofErr w:type="spellEnd"/>
      <w:r>
        <w:t xml:space="preserve"> executes automatically, without user’s knowledge</w:t>
      </w:r>
    </w:p>
    <w:p w:rsidR="00CC35D7" w:rsidRDefault="00CC35D7" w:rsidP="0092086C">
      <w:pPr>
        <w:pStyle w:val="ListParagraph"/>
        <w:numPr>
          <w:ilvl w:val="0"/>
          <w:numId w:val="5"/>
        </w:numPr>
      </w:pPr>
      <w:r>
        <w:t>The trusted web server assumes that it’s a request made by the user, so it will process the request (in this case, changing the email and name)</w:t>
      </w:r>
    </w:p>
    <w:p w:rsidR="00CC35D7" w:rsidRDefault="00CC35D7" w:rsidP="00CC35D7">
      <w:pPr>
        <w:pStyle w:val="ListParagraph"/>
        <w:ind w:left="1440"/>
      </w:pPr>
    </w:p>
    <w:p w:rsidR="00347F7B" w:rsidRDefault="00347F7B" w:rsidP="00347F7B">
      <w:pPr>
        <w:pStyle w:val="ListParagraph"/>
        <w:numPr>
          <w:ilvl w:val="0"/>
          <w:numId w:val="4"/>
        </w:numPr>
      </w:pPr>
      <w:r>
        <w:t xml:space="preserve">The POST request insert a hidden field called “name” with the value “peter”, and submit it to </w:t>
      </w:r>
      <w:r w:rsidR="00675A28">
        <w:t>a given URL</w:t>
      </w:r>
      <w:r>
        <w:t xml:space="preserve"> automatically without user’s knowledge</w:t>
      </w:r>
    </w:p>
    <w:p w:rsidR="00347F7B" w:rsidRDefault="00347F7B" w:rsidP="00347F7B">
      <w:pPr>
        <w:pStyle w:val="ListParagraph"/>
      </w:pPr>
    </w:p>
    <w:p w:rsidR="00125EDC" w:rsidRDefault="00125EDC" w:rsidP="00125EDC">
      <w:pPr>
        <w:pStyle w:val="ListParagraph"/>
        <w:numPr>
          <w:ilvl w:val="0"/>
          <w:numId w:val="4"/>
        </w:numPr>
      </w:pPr>
      <w:r>
        <w:rPr>
          <w:noProof/>
        </w:rPr>
        <w:t>Both machines:</w:t>
      </w:r>
    </w:p>
    <w:p w:rsidR="00125EDC" w:rsidRDefault="00125EDC" w:rsidP="00125EDC">
      <w:pPr>
        <w:pStyle w:val="ListParagraph"/>
      </w:pPr>
      <w:r>
        <w:rPr>
          <w:noProof/>
        </w:rPr>
        <w:drawing>
          <wp:inline distT="0" distB="0" distL="0" distR="0">
            <wp:extent cx="6309360" cy="344251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02_095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268" cy="34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DC" w:rsidRDefault="00125EDC" w:rsidP="00125EDC">
      <w:pPr>
        <w:pStyle w:val="ListParagraph"/>
      </w:pPr>
      <w:r>
        <w:t>In attacker’s machine, a fake ads containing a malicious script is created</w:t>
      </w:r>
      <w:r w:rsidR="007C28A9">
        <w:t xml:space="preserve"> (2 HTML pages)</w:t>
      </w:r>
    </w:p>
    <w:p w:rsidR="00934FF9" w:rsidRPr="00934FF9" w:rsidRDefault="00934FF9" w:rsidP="00125EDC">
      <w:pPr>
        <w:pStyle w:val="ListParagraph"/>
        <w:rPr>
          <w:b/>
        </w:rPr>
      </w:pPr>
      <w:r w:rsidRPr="00934FF9">
        <w:rPr>
          <w:b/>
        </w:rPr>
        <w:t>Index.html</w:t>
      </w:r>
      <w:r>
        <w:t xml:space="preserve"> contains a fake ad. </w:t>
      </w:r>
      <w:r>
        <w:rPr>
          <w:b/>
        </w:rPr>
        <w:t>Promo.html</w:t>
      </w:r>
      <w:r>
        <w:t xml:space="preserve"> contains the malicious code, loaded by an </w:t>
      </w:r>
      <w:proofErr w:type="spellStart"/>
      <w:r>
        <w:t>iframe</w:t>
      </w:r>
      <w:proofErr w:type="spellEnd"/>
      <w:r>
        <w:t xml:space="preserve"> at </w:t>
      </w:r>
      <w:r>
        <w:rPr>
          <w:b/>
        </w:rPr>
        <w:t>Index.html</w:t>
      </w:r>
    </w:p>
    <w:p w:rsidR="00135F72" w:rsidRDefault="007C28A9" w:rsidP="00125EDC">
      <w:pPr>
        <w:pStyle w:val="ListParagraph"/>
      </w:pPr>
      <w:r>
        <w:rPr>
          <w:noProof/>
        </w:rPr>
        <w:drawing>
          <wp:inline distT="0" distB="0" distL="0" distR="0" wp14:anchorId="6708AB26" wp14:editId="529ABF06">
            <wp:extent cx="3147060" cy="251092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02_095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166" cy="25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BDBB0" wp14:editId="2B97AFFA">
            <wp:extent cx="3230880" cy="291753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02_095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840" cy="29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DC" w:rsidRDefault="00135F72" w:rsidP="00135F72">
      <w:pPr>
        <w:ind w:left="720"/>
      </w:pPr>
      <w:r>
        <w:t>Victim opens the link given through email, newsletter, or whatever. It opens the fake advertisement, while executing a fake form in the background</w:t>
      </w:r>
    </w:p>
    <w:p w:rsidR="00135F72" w:rsidRDefault="002F6C24" w:rsidP="00135F72">
      <w:pPr>
        <w:ind w:left="720"/>
      </w:pPr>
      <w:r>
        <w:rPr>
          <w:noProof/>
        </w:rPr>
        <w:lastRenderedPageBreak/>
        <w:drawing>
          <wp:inline distT="0" distB="0" distL="0" distR="0">
            <wp:extent cx="3410311" cy="36499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02_1022_0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11" cy="36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C24" w:rsidRDefault="002F6C24" w:rsidP="00135F72">
      <w:pPr>
        <w:ind w:left="720"/>
      </w:pPr>
      <w:r>
        <w:t>User’s information is changed after the victim visits the malicious page</w:t>
      </w:r>
    </w:p>
    <w:p w:rsidR="002F6C24" w:rsidRDefault="002F6C24" w:rsidP="00135F72">
      <w:pPr>
        <w:ind w:left="720"/>
      </w:pPr>
      <w:r>
        <w:rPr>
          <w:noProof/>
        </w:rPr>
        <w:drawing>
          <wp:inline distT="0" distB="0" distL="0" distR="0">
            <wp:extent cx="4130040" cy="328147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02_10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753" cy="32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FB" w:rsidRDefault="00C177FB" w:rsidP="00C177FB">
      <w:pPr>
        <w:pStyle w:val="Heading1"/>
      </w:pPr>
      <w:r>
        <w:t xml:space="preserve">Protection </w:t>
      </w:r>
      <w:proofErr w:type="gramStart"/>
      <w:r>
        <w:t>Against</w:t>
      </w:r>
      <w:proofErr w:type="gramEnd"/>
      <w:r>
        <w:t xml:space="preserve"> CSRF Attacks</w:t>
      </w:r>
    </w:p>
    <w:p w:rsidR="00C177FB" w:rsidRDefault="00B0236C" w:rsidP="00C177FB">
      <w:pPr>
        <w:pStyle w:val="ListParagraph"/>
        <w:numPr>
          <w:ilvl w:val="0"/>
          <w:numId w:val="6"/>
        </w:numPr>
      </w:pPr>
      <w:r>
        <w:t xml:space="preserve">Add a session token in </w:t>
      </w:r>
      <w:proofErr w:type="spellStart"/>
      <w:r>
        <w:rPr>
          <w:b/>
        </w:rPr>
        <w:t>manageuser.php</w:t>
      </w:r>
      <w:proofErr w:type="spellEnd"/>
      <w:r>
        <w:rPr>
          <w:b/>
        </w:rPr>
        <w:t xml:space="preserve"> </w:t>
      </w:r>
      <w:r>
        <w:t xml:space="preserve">to be included in the </w:t>
      </w:r>
      <w:proofErr w:type="spellStart"/>
      <w:r w:rsidRPr="00B0236C">
        <w:rPr>
          <w:b/>
        </w:rPr>
        <w:t>edituserform</w:t>
      </w:r>
      <w:r>
        <w:t>.tpl</w:t>
      </w:r>
      <w:proofErr w:type="spellEnd"/>
    </w:p>
    <w:p w:rsidR="00B0236C" w:rsidRDefault="00B0236C" w:rsidP="00B0236C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825240" cy="2450987"/>
            <wp:effectExtent l="0" t="0" r="381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02_11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45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9F" w:rsidRDefault="000D1B9F" w:rsidP="00B0236C">
      <w:pPr>
        <w:pStyle w:val="ListParagraph"/>
      </w:pPr>
    </w:p>
    <w:p w:rsidR="000D1B9F" w:rsidRDefault="000D1B9F" w:rsidP="00B0236C">
      <w:pPr>
        <w:pStyle w:val="ListParagraph"/>
      </w:pPr>
      <w:r>
        <w:t xml:space="preserve">Add a hidden field in </w:t>
      </w:r>
      <w:proofErr w:type="spellStart"/>
      <w:r>
        <w:rPr>
          <w:b/>
        </w:rPr>
        <w:t>edituserform.tpl</w:t>
      </w:r>
      <w:proofErr w:type="spellEnd"/>
      <w:r>
        <w:t xml:space="preserve"> which includes the value of the session cookie.</w:t>
      </w:r>
    </w:p>
    <w:p w:rsidR="000D1B9F" w:rsidRDefault="000D1B9F" w:rsidP="00B0236C">
      <w:pPr>
        <w:pStyle w:val="ListParagraph"/>
      </w:pPr>
      <w:r>
        <w:rPr>
          <w:noProof/>
        </w:rPr>
        <w:drawing>
          <wp:inline distT="0" distB="0" distL="0" distR="0">
            <wp:extent cx="3604260" cy="26938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02_1102_0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79" cy="269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9F" w:rsidRDefault="000D1B9F" w:rsidP="00B0236C">
      <w:pPr>
        <w:pStyle w:val="ListParagraph"/>
      </w:pPr>
    </w:p>
    <w:p w:rsidR="000D1B9F" w:rsidRDefault="000D1B9F" w:rsidP="004625DB">
      <w:pPr>
        <w:pStyle w:val="ListParagraph"/>
        <w:numPr>
          <w:ilvl w:val="0"/>
          <w:numId w:val="6"/>
        </w:numPr>
      </w:pPr>
      <w:r>
        <w:t xml:space="preserve">Edit </w:t>
      </w:r>
      <w:proofErr w:type="spellStart"/>
      <w:r>
        <w:rPr>
          <w:b/>
        </w:rPr>
        <w:t>manageuser.php</w:t>
      </w:r>
      <w:proofErr w:type="spellEnd"/>
      <w:r>
        <w:t xml:space="preserve"> in the “action=edit” part to include validation for </w:t>
      </w:r>
      <w:r w:rsidR="003C1122">
        <w:t>the secret token</w:t>
      </w:r>
      <w:r>
        <w:t>.</w:t>
      </w:r>
    </w:p>
    <w:p w:rsidR="000D1B9F" w:rsidRDefault="000D1B9F" w:rsidP="00B0236C">
      <w:pPr>
        <w:pStyle w:val="ListParagraph"/>
      </w:pPr>
      <w:r>
        <w:rPr>
          <w:noProof/>
        </w:rPr>
        <w:drawing>
          <wp:inline distT="0" distB="0" distL="0" distR="0">
            <wp:extent cx="2880360" cy="29957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02_11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313" cy="29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9F" w:rsidRDefault="000D1B9F" w:rsidP="004625DB">
      <w:pPr>
        <w:pStyle w:val="ListParagraph"/>
        <w:numPr>
          <w:ilvl w:val="0"/>
          <w:numId w:val="6"/>
        </w:numPr>
      </w:pPr>
      <w:r>
        <w:lastRenderedPageBreak/>
        <w:t xml:space="preserve">Here’s the screenshot of the attack, using the malicious code previously written. The </w:t>
      </w:r>
      <w:proofErr w:type="spellStart"/>
      <w:r w:rsidRPr="00F04BA1">
        <w:rPr>
          <w:i/>
        </w:rPr>
        <w:t>iframe</w:t>
      </w:r>
      <w:proofErr w:type="spellEnd"/>
      <w:r>
        <w:t xml:space="preserve"> size is changed to give the proof of protection</w:t>
      </w:r>
      <w:r w:rsidR="004625DB">
        <w:t>. The CSRF attack is not working anymore without a secret token.</w:t>
      </w:r>
    </w:p>
    <w:p w:rsidR="00AA35F4" w:rsidRDefault="004625DB" w:rsidP="00B0236C">
      <w:pPr>
        <w:pStyle w:val="ListParagraph"/>
      </w:pPr>
      <w:r>
        <w:rPr>
          <w:noProof/>
        </w:rPr>
        <w:drawing>
          <wp:inline distT="0" distB="0" distL="0" distR="0">
            <wp:extent cx="4130040" cy="429027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1-02_11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798" cy="429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DB" w:rsidRDefault="00F54D25" w:rsidP="00B0236C">
      <w:pPr>
        <w:pStyle w:val="ListParagraph"/>
      </w:pPr>
      <w:r>
        <w:t>Yes, we can bypass this countermeasure if the attacker can somewhat obtain the session cookie from the victim’s web browser. There, the attacker could add another hidden field for the secret token</w:t>
      </w:r>
      <w:r w:rsidR="00CC19CC">
        <w:t>, which is actually the content of the cookie itself</w:t>
      </w:r>
      <w:r>
        <w:t>.</w:t>
      </w:r>
    </w:p>
    <w:p w:rsidR="00966613" w:rsidRDefault="00966613" w:rsidP="00966613">
      <w:pPr>
        <w:pStyle w:val="Heading1"/>
      </w:pPr>
      <w:r>
        <w:t>Conclusion</w:t>
      </w:r>
    </w:p>
    <w:p w:rsidR="00966613" w:rsidRPr="00D1211C" w:rsidRDefault="00AC13FC" w:rsidP="00AC13FC">
      <w:pPr>
        <w:pStyle w:val="ListParagraph"/>
        <w:numPr>
          <w:ilvl w:val="0"/>
          <w:numId w:val="7"/>
        </w:numPr>
      </w:pPr>
      <w:r w:rsidRPr="00D1211C">
        <w:rPr>
          <w:rFonts w:cs="CMR10"/>
        </w:rPr>
        <w:t>Cross-Site Request Forgery is a technique used by an attacker to send a user-authenticated request to a vulnerable site, which the user is registered, without the user’s knowledge.</w:t>
      </w:r>
      <w:r w:rsidR="009F0B9E" w:rsidRPr="00D1211C">
        <w:rPr>
          <w:rFonts w:cs="CMR10"/>
        </w:rPr>
        <w:t xml:space="preserve"> It’s dangerous because it could obtain/modify the user’s account information secretly, as if the user itself is modifying the information.</w:t>
      </w:r>
    </w:p>
    <w:p w:rsidR="009F0B9E" w:rsidRPr="009F0B9E" w:rsidRDefault="009F0B9E" w:rsidP="009F0B9E">
      <w:pPr>
        <w:pStyle w:val="ListParagraph"/>
      </w:pPr>
    </w:p>
    <w:p w:rsidR="006F1524" w:rsidRDefault="008518B8" w:rsidP="006F1524">
      <w:pPr>
        <w:pStyle w:val="ListParagraph"/>
        <w:numPr>
          <w:ilvl w:val="0"/>
          <w:numId w:val="7"/>
        </w:numPr>
      </w:pPr>
      <w:r>
        <w:t xml:space="preserve">It is similar to XSS </w:t>
      </w:r>
      <w:r w:rsidR="006F1524">
        <w:t>attack, because both of them are web requests using malicious script.</w:t>
      </w:r>
    </w:p>
    <w:p w:rsidR="006F1524" w:rsidRDefault="006F1524" w:rsidP="006F1524">
      <w:pPr>
        <w:pStyle w:val="ListParagraph"/>
      </w:pPr>
      <w:r>
        <w:t xml:space="preserve">The difference is that </w:t>
      </w:r>
      <w:r w:rsidR="002A5CB0">
        <w:t xml:space="preserve">XSS attacks </w:t>
      </w:r>
      <w:r w:rsidR="002629BE">
        <w:t xml:space="preserve">include its own malicious code in the webpage and </w:t>
      </w:r>
      <w:r w:rsidR="002A5CB0">
        <w:t>does not depend on the victim’s session cookie, while CSRF</w:t>
      </w:r>
      <w:r w:rsidR="00F85C8B">
        <w:t xml:space="preserve"> forges request</w:t>
      </w:r>
      <w:r w:rsidR="002A5CB0">
        <w:t xml:space="preserve"> </w:t>
      </w:r>
      <w:r w:rsidR="00F85C8B">
        <w:t xml:space="preserve">and </w:t>
      </w:r>
      <w:r w:rsidR="002A5CB0">
        <w:t>depends on the user’s state inside the website.</w:t>
      </w:r>
    </w:p>
    <w:p w:rsidR="006F1524" w:rsidRDefault="006F1524" w:rsidP="006F1524">
      <w:pPr>
        <w:pStyle w:val="ListParagraph"/>
      </w:pPr>
    </w:p>
    <w:p w:rsidR="008972F3" w:rsidRDefault="008972F3" w:rsidP="008518B8">
      <w:pPr>
        <w:pStyle w:val="ListParagraph"/>
        <w:numPr>
          <w:ilvl w:val="0"/>
          <w:numId w:val="7"/>
        </w:numPr>
      </w:pPr>
    </w:p>
    <w:p w:rsidR="008518B8" w:rsidRDefault="008972F3" w:rsidP="008972F3">
      <w:pPr>
        <w:pStyle w:val="ListParagraph"/>
        <w:numPr>
          <w:ilvl w:val="1"/>
          <w:numId w:val="7"/>
        </w:numPr>
      </w:pPr>
      <w:r>
        <w:t>Randomly generated token based on the user’s session cookie. This token should be added as an additional field for any server-sensitive operation. The server must be able to translate this token and validate it</w:t>
      </w:r>
    </w:p>
    <w:p w:rsidR="008972F3" w:rsidRDefault="00972BAE" w:rsidP="008972F3">
      <w:pPr>
        <w:pStyle w:val="ListParagraph"/>
        <w:numPr>
          <w:ilvl w:val="1"/>
          <w:numId w:val="7"/>
        </w:numPr>
      </w:pPr>
      <w:r>
        <w:t>Only accepts POST requests along with the secret token.</w:t>
      </w:r>
    </w:p>
    <w:p w:rsidR="00972BAE" w:rsidRDefault="001C56CF" w:rsidP="008972F3">
      <w:pPr>
        <w:pStyle w:val="ListParagraph"/>
        <w:numPr>
          <w:ilvl w:val="1"/>
          <w:numId w:val="7"/>
        </w:numPr>
      </w:pPr>
      <w:r>
        <w:t>Use</w:t>
      </w:r>
      <w:r w:rsidR="0070064D">
        <w:t xml:space="preserve"> encrypted token based on user’s ID, timestamp or nonce.</w:t>
      </w:r>
    </w:p>
    <w:p w:rsidR="0070064D" w:rsidRDefault="009C3CA5" w:rsidP="001C56CF">
      <w:pPr>
        <w:pStyle w:val="ListParagraph"/>
        <w:numPr>
          <w:ilvl w:val="1"/>
          <w:numId w:val="7"/>
        </w:numPr>
      </w:pPr>
      <w:r>
        <w:t>CAPTCHA can also be used as a strong prevention against CSRF</w:t>
      </w:r>
      <w:r w:rsidR="00281328">
        <w:t xml:space="preserve"> attacks</w:t>
      </w:r>
    </w:p>
    <w:p w:rsidR="008972F3" w:rsidRDefault="008972F3" w:rsidP="008972F3">
      <w:pPr>
        <w:pStyle w:val="ListParagraph"/>
      </w:pPr>
    </w:p>
    <w:p w:rsidR="002D5B14" w:rsidRDefault="002D5B14" w:rsidP="00B3030A">
      <w:pPr>
        <w:pStyle w:val="ListParagraph"/>
        <w:numPr>
          <w:ilvl w:val="0"/>
          <w:numId w:val="7"/>
        </w:numPr>
      </w:pPr>
    </w:p>
    <w:p w:rsidR="00B3030A" w:rsidRDefault="00D413E3" w:rsidP="002D5B14">
      <w:pPr>
        <w:pStyle w:val="ListParagraph"/>
        <w:numPr>
          <w:ilvl w:val="1"/>
          <w:numId w:val="7"/>
        </w:numPr>
      </w:pPr>
      <w:r>
        <w:lastRenderedPageBreak/>
        <w:t xml:space="preserve">Because most websites are developed without countermeasures against CSRF and </w:t>
      </w:r>
      <w:r w:rsidR="002D5B14">
        <w:t>XSS</w:t>
      </w:r>
      <w:r>
        <w:t xml:space="preserve"> attacks</w:t>
      </w:r>
    </w:p>
    <w:p w:rsidR="002D5B14" w:rsidRDefault="002D5B14" w:rsidP="002D5B14">
      <w:pPr>
        <w:pStyle w:val="ListParagraph"/>
        <w:numPr>
          <w:ilvl w:val="1"/>
          <w:numId w:val="7"/>
        </w:numPr>
      </w:pPr>
      <w:r>
        <w:t>XSS and CSRF attacks can come in all kinds of form (</w:t>
      </w:r>
      <w:proofErr w:type="gramStart"/>
      <w:r>
        <w:t>images, links, emails</w:t>
      </w:r>
      <w:proofErr w:type="gramEnd"/>
      <w:r>
        <w:t>,</w:t>
      </w:r>
      <w:r w:rsidR="00EB3561">
        <w:t xml:space="preserve"> ads,</w:t>
      </w:r>
      <w:r w:rsidR="001109A9">
        <w:t xml:space="preserve"> </w:t>
      </w:r>
      <w:proofErr w:type="spellStart"/>
      <w:r w:rsidR="001109A9">
        <w:t>iframes</w:t>
      </w:r>
      <w:proofErr w:type="spellEnd"/>
      <w:r w:rsidR="001109A9">
        <w:t>,</w:t>
      </w:r>
      <w:r>
        <w:t xml:space="preserve"> and can even be automatically executed when visiting a malicious website.)</w:t>
      </w:r>
    </w:p>
    <w:p w:rsidR="002A452B" w:rsidRDefault="002A452B" w:rsidP="002A452B">
      <w:pPr>
        <w:pStyle w:val="ListParagraph"/>
        <w:ind w:left="1440"/>
      </w:pPr>
    </w:p>
    <w:p w:rsidR="002A452B" w:rsidRDefault="002A452B" w:rsidP="002A452B">
      <w:pPr>
        <w:pStyle w:val="ListParagraph"/>
        <w:numPr>
          <w:ilvl w:val="0"/>
          <w:numId w:val="7"/>
        </w:numPr>
      </w:pPr>
    </w:p>
    <w:p w:rsidR="00AE3846" w:rsidRDefault="00AE3846" w:rsidP="00D60DDF">
      <w:pPr>
        <w:pStyle w:val="ListParagraph"/>
        <w:numPr>
          <w:ilvl w:val="1"/>
          <w:numId w:val="7"/>
        </w:numPr>
      </w:pPr>
      <w:r>
        <w:t>Server-sensitive operations (operations in the websites that include changing</w:t>
      </w:r>
      <w:r w:rsidR="000F322F">
        <w:t>/retrieving</w:t>
      </w:r>
      <w:r>
        <w:t xml:space="preserve"> data in the server/database) must include secret tokens</w:t>
      </w:r>
    </w:p>
    <w:p w:rsidR="00093A1A" w:rsidRDefault="00D429BA" w:rsidP="00AE3846">
      <w:pPr>
        <w:pStyle w:val="ListParagraph"/>
        <w:numPr>
          <w:ilvl w:val="1"/>
          <w:numId w:val="7"/>
        </w:numPr>
      </w:pPr>
      <w:r>
        <w:t>HTTP request</w:t>
      </w:r>
      <w:r w:rsidR="00E5425D">
        <w:t>’s origin</w:t>
      </w:r>
      <w:r>
        <w:t xml:space="preserve"> headers</w:t>
      </w:r>
      <w:r w:rsidR="00093A1A">
        <w:t xml:space="preserve"> sent to the server</w:t>
      </w:r>
    </w:p>
    <w:p w:rsidR="00211162" w:rsidRDefault="00211162" w:rsidP="00AE3846">
      <w:pPr>
        <w:pStyle w:val="ListParagraph"/>
        <w:numPr>
          <w:ilvl w:val="1"/>
          <w:numId w:val="7"/>
        </w:numPr>
      </w:pPr>
      <w:r>
        <w:t xml:space="preserve">Request </w:t>
      </w:r>
      <w:r w:rsidR="00A763C0">
        <w:t>methods</w:t>
      </w:r>
      <w:r>
        <w:t xml:space="preserve"> (use POST as much as possible)</w:t>
      </w:r>
    </w:p>
    <w:p w:rsidR="00D429BA" w:rsidRDefault="00024EF9" w:rsidP="00AE3846">
      <w:pPr>
        <w:pStyle w:val="ListParagraph"/>
        <w:numPr>
          <w:ilvl w:val="1"/>
          <w:numId w:val="7"/>
        </w:numPr>
      </w:pPr>
      <w:r>
        <w:t>Authentication systems (CAPTCHA, etc.)</w:t>
      </w:r>
    </w:p>
    <w:p w:rsidR="00B3030A" w:rsidRPr="00966613" w:rsidRDefault="00B3030A" w:rsidP="008972F3">
      <w:pPr>
        <w:pStyle w:val="ListParagraph"/>
      </w:pPr>
    </w:p>
    <w:sectPr w:rsidR="00B3030A" w:rsidRPr="00966613" w:rsidSect="00934F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332"/>
    <w:multiLevelType w:val="hybridMultilevel"/>
    <w:tmpl w:val="94AAD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1157"/>
    <w:multiLevelType w:val="hybridMultilevel"/>
    <w:tmpl w:val="767833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F6901"/>
    <w:multiLevelType w:val="hybridMultilevel"/>
    <w:tmpl w:val="9AA4F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4339E"/>
    <w:multiLevelType w:val="hybridMultilevel"/>
    <w:tmpl w:val="4650E092"/>
    <w:lvl w:ilvl="0" w:tplc="F62CA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063C9"/>
    <w:multiLevelType w:val="hybridMultilevel"/>
    <w:tmpl w:val="D340B920"/>
    <w:lvl w:ilvl="0" w:tplc="41CA786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E31BA9"/>
    <w:multiLevelType w:val="hybridMultilevel"/>
    <w:tmpl w:val="FE62A3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023B"/>
    <w:multiLevelType w:val="hybridMultilevel"/>
    <w:tmpl w:val="6E82F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3150B"/>
    <w:multiLevelType w:val="hybridMultilevel"/>
    <w:tmpl w:val="A07E6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41"/>
    <w:rsid w:val="00001872"/>
    <w:rsid w:val="00004F35"/>
    <w:rsid w:val="00024EF9"/>
    <w:rsid w:val="00030B19"/>
    <w:rsid w:val="00035B4B"/>
    <w:rsid w:val="000414AE"/>
    <w:rsid w:val="00072096"/>
    <w:rsid w:val="00074659"/>
    <w:rsid w:val="00083364"/>
    <w:rsid w:val="00083FBF"/>
    <w:rsid w:val="000904A6"/>
    <w:rsid w:val="00093A1A"/>
    <w:rsid w:val="000B62DD"/>
    <w:rsid w:val="000C67E0"/>
    <w:rsid w:val="000D1B9F"/>
    <w:rsid w:val="000D3318"/>
    <w:rsid w:val="000D4C3F"/>
    <w:rsid w:val="000E085C"/>
    <w:rsid w:val="000F322F"/>
    <w:rsid w:val="001102B4"/>
    <w:rsid w:val="001109A9"/>
    <w:rsid w:val="00113816"/>
    <w:rsid w:val="00124619"/>
    <w:rsid w:val="001246AF"/>
    <w:rsid w:val="00125EDC"/>
    <w:rsid w:val="00135F72"/>
    <w:rsid w:val="001515D7"/>
    <w:rsid w:val="00171B4E"/>
    <w:rsid w:val="001752E2"/>
    <w:rsid w:val="0018481F"/>
    <w:rsid w:val="001849A8"/>
    <w:rsid w:val="001937D9"/>
    <w:rsid w:val="001964D4"/>
    <w:rsid w:val="00196B4F"/>
    <w:rsid w:val="001A25A9"/>
    <w:rsid w:val="001C56CF"/>
    <w:rsid w:val="001E15F9"/>
    <w:rsid w:val="001F1C37"/>
    <w:rsid w:val="00211162"/>
    <w:rsid w:val="00241A74"/>
    <w:rsid w:val="0024597F"/>
    <w:rsid w:val="002620EB"/>
    <w:rsid w:val="002629BE"/>
    <w:rsid w:val="00264C83"/>
    <w:rsid w:val="00271A6F"/>
    <w:rsid w:val="00281328"/>
    <w:rsid w:val="00287E73"/>
    <w:rsid w:val="00291894"/>
    <w:rsid w:val="002A452B"/>
    <w:rsid w:val="002A5CB0"/>
    <w:rsid w:val="002B0570"/>
    <w:rsid w:val="002D5B14"/>
    <w:rsid w:val="002D5ECE"/>
    <w:rsid w:val="002D799F"/>
    <w:rsid w:val="002E453B"/>
    <w:rsid w:val="002F41B9"/>
    <w:rsid w:val="002F6C24"/>
    <w:rsid w:val="00300C0C"/>
    <w:rsid w:val="0031424E"/>
    <w:rsid w:val="00317BEB"/>
    <w:rsid w:val="003248FA"/>
    <w:rsid w:val="00332F04"/>
    <w:rsid w:val="00347F7B"/>
    <w:rsid w:val="00354870"/>
    <w:rsid w:val="003747B7"/>
    <w:rsid w:val="00380EB9"/>
    <w:rsid w:val="003848E9"/>
    <w:rsid w:val="00386B68"/>
    <w:rsid w:val="003B02EB"/>
    <w:rsid w:val="003B0D3D"/>
    <w:rsid w:val="003B2046"/>
    <w:rsid w:val="003B5C53"/>
    <w:rsid w:val="003C1122"/>
    <w:rsid w:val="003E78FE"/>
    <w:rsid w:val="00401147"/>
    <w:rsid w:val="0042257F"/>
    <w:rsid w:val="00424603"/>
    <w:rsid w:val="00440D2B"/>
    <w:rsid w:val="004625DB"/>
    <w:rsid w:val="00467D3D"/>
    <w:rsid w:val="004842BB"/>
    <w:rsid w:val="004966AF"/>
    <w:rsid w:val="004B0A0E"/>
    <w:rsid w:val="004D0C14"/>
    <w:rsid w:val="004D48EB"/>
    <w:rsid w:val="004F319D"/>
    <w:rsid w:val="00501A50"/>
    <w:rsid w:val="0050414F"/>
    <w:rsid w:val="00506BFF"/>
    <w:rsid w:val="00507178"/>
    <w:rsid w:val="005142F9"/>
    <w:rsid w:val="00514B24"/>
    <w:rsid w:val="005301B3"/>
    <w:rsid w:val="0054215D"/>
    <w:rsid w:val="005A225F"/>
    <w:rsid w:val="005A727A"/>
    <w:rsid w:val="005D2396"/>
    <w:rsid w:val="005D73EC"/>
    <w:rsid w:val="005E0E4E"/>
    <w:rsid w:val="005E5C40"/>
    <w:rsid w:val="005F041F"/>
    <w:rsid w:val="00610F41"/>
    <w:rsid w:val="00621B7C"/>
    <w:rsid w:val="006309BA"/>
    <w:rsid w:val="00630EB2"/>
    <w:rsid w:val="006401AA"/>
    <w:rsid w:val="006537EC"/>
    <w:rsid w:val="00675A28"/>
    <w:rsid w:val="00682334"/>
    <w:rsid w:val="00696B04"/>
    <w:rsid w:val="006A7340"/>
    <w:rsid w:val="006B04DF"/>
    <w:rsid w:val="006B556D"/>
    <w:rsid w:val="006D2A4F"/>
    <w:rsid w:val="006D3F6D"/>
    <w:rsid w:val="006D4450"/>
    <w:rsid w:val="006D54FC"/>
    <w:rsid w:val="006D7080"/>
    <w:rsid w:val="006D7D78"/>
    <w:rsid w:val="006F1524"/>
    <w:rsid w:val="0070064D"/>
    <w:rsid w:val="007011D1"/>
    <w:rsid w:val="007245F3"/>
    <w:rsid w:val="007251D1"/>
    <w:rsid w:val="00725543"/>
    <w:rsid w:val="00730412"/>
    <w:rsid w:val="00736CAA"/>
    <w:rsid w:val="00752860"/>
    <w:rsid w:val="007548D6"/>
    <w:rsid w:val="00767F3A"/>
    <w:rsid w:val="007708DA"/>
    <w:rsid w:val="00771A3C"/>
    <w:rsid w:val="00775F67"/>
    <w:rsid w:val="007C28A9"/>
    <w:rsid w:val="007C4FF5"/>
    <w:rsid w:val="007C6F05"/>
    <w:rsid w:val="007D6B77"/>
    <w:rsid w:val="007E4D82"/>
    <w:rsid w:val="007E7151"/>
    <w:rsid w:val="007F3447"/>
    <w:rsid w:val="00802D6F"/>
    <w:rsid w:val="008518B8"/>
    <w:rsid w:val="00851AEA"/>
    <w:rsid w:val="00887E8B"/>
    <w:rsid w:val="008972F3"/>
    <w:rsid w:val="008A2E28"/>
    <w:rsid w:val="008C17C0"/>
    <w:rsid w:val="009055C8"/>
    <w:rsid w:val="0092086C"/>
    <w:rsid w:val="0093331E"/>
    <w:rsid w:val="00934FF9"/>
    <w:rsid w:val="009411BA"/>
    <w:rsid w:val="009469C0"/>
    <w:rsid w:val="00966613"/>
    <w:rsid w:val="00971943"/>
    <w:rsid w:val="00972BAE"/>
    <w:rsid w:val="0098664A"/>
    <w:rsid w:val="009919B1"/>
    <w:rsid w:val="009952F7"/>
    <w:rsid w:val="009A27E5"/>
    <w:rsid w:val="009A31FD"/>
    <w:rsid w:val="009A5571"/>
    <w:rsid w:val="009C3CA5"/>
    <w:rsid w:val="009D7035"/>
    <w:rsid w:val="009F0B9E"/>
    <w:rsid w:val="009F3415"/>
    <w:rsid w:val="00A037D3"/>
    <w:rsid w:val="00A0429C"/>
    <w:rsid w:val="00A20593"/>
    <w:rsid w:val="00A21FDA"/>
    <w:rsid w:val="00A249E1"/>
    <w:rsid w:val="00A50D8F"/>
    <w:rsid w:val="00A55118"/>
    <w:rsid w:val="00A763C0"/>
    <w:rsid w:val="00A765D9"/>
    <w:rsid w:val="00A86D68"/>
    <w:rsid w:val="00AA35F4"/>
    <w:rsid w:val="00AB1FDE"/>
    <w:rsid w:val="00AB26A8"/>
    <w:rsid w:val="00AB3A0E"/>
    <w:rsid w:val="00AB6B26"/>
    <w:rsid w:val="00AC13FC"/>
    <w:rsid w:val="00AD5B2E"/>
    <w:rsid w:val="00AD60F2"/>
    <w:rsid w:val="00AE080A"/>
    <w:rsid w:val="00AE3846"/>
    <w:rsid w:val="00AE486B"/>
    <w:rsid w:val="00AE7FA5"/>
    <w:rsid w:val="00B0236C"/>
    <w:rsid w:val="00B02DA3"/>
    <w:rsid w:val="00B179E4"/>
    <w:rsid w:val="00B3030A"/>
    <w:rsid w:val="00B340C4"/>
    <w:rsid w:val="00B55875"/>
    <w:rsid w:val="00B85803"/>
    <w:rsid w:val="00B948B4"/>
    <w:rsid w:val="00BB10B0"/>
    <w:rsid w:val="00BB6E30"/>
    <w:rsid w:val="00BC0CF4"/>
    <w:rsid w:val="00BD1F7F"/>
    <w:rsid w:val="00BD2594"/>
    <w:rsid w:val="00BE47EC"/>
    <w:rsid w:val="00BE63EF"/>
    <w:rsid w:val="00BF2395"/>
    <w:rsid w:val="00C06F24"/>
    <w:rsid w:val="00C14F90"/>
    <w:rsid w:val="00C165F8"/>
    <w:rsid w:val="00C177FB"/>
    <w:rsid w:val="00C17F86"/>
    <w:rsid w:val="00C21077"/>
    <w:rsid w:val="00C37F8E"/>
    <w:rsid w:val="00C73398"/>
    <w:rsid w:val="00C80F42"/>
    <w:rsid w:val="00C94419"/>
    <w:rsid w:val="00C96630"/>
    <w:rsid w:val="00CA2906"/>
    <w:rsid w:val="00CC0775"/>
    <w:rsid w:val="00CC19CC"/>
    <w:rsid w:val="00CC35D7"/>
    <w:rsid w:val="00CD4504"/>
    <w:rsid w:val="00CD4AFE"/>
    <w:rsid w:val="00CE044D"/>
    <w:rsid w:val="00CE2A3F"/>
    <w:rsid w:val="00D1211C"/>
    <w:rsid w:val="00D315A6"/>
    <w:rsid w:val="00D41026"/>
    <w:rsid w:val="00D413E3"/>
    <w:rsid w:val="00D429BA"/>
    <w:rsid w:val="00D5068A"/>
    <w:rsid w:val="00D60DDF"/>
    <w:rsid w:val="00D82A88"/>
    <w:rsid w:val="00D900E4"/>
    <w:rsid w:val="00DA1E68"/>
    <w:rsid w:val="00DB65B5"/>
    <w:rsid w:val="00DC0B1E"/>
    <w:rsid w:val="00E46E8E"/>
    <w:rsid w:val="00E52AA1"/>
    <w:rsid w:val="00E5425D"/>
    <w:rsid w:val="00E61AA8"/>
    <w:rsid w:val="00E61FE0"/>
    <w:rsid w:val="00E722CC"/>
    <w:rsid w:val="00E77288"/>
    <w:rsid w:val="00E87656"/>
    <w:rsid w:val="00E96767"/>
    <w:rsid w:val="00EA6D1A"/>
    <w:rsid w:val="00EB3561"/>
    <w:rsid w:val="00EC0345"/>
    <w:rsid w:val="00EC31E9"/>
    <w:rsid w:val="00ED317E"/>
    <w:rsid w:val="00F04BA1"/>
    <w:rsid w:val="00F46742"/>
    <w:rsid w:val="00F547D1"/>
    <w:rsid w:val="00F54D25"/>
    <w:rsid w:val="00F703B9"/>
    <w:rsid w:val="00F73D0B"/>
    <w:rsid w:val="00F85C8B"/>
    <w:rsid w:val="00F9042D"/>
    <w:rsid w:val="00FA632B"/>
    <w:rsid w:val="00FC7E28"/>
    <w:rsid w:val="00FE158D"/>
    <w:rsid w:val="00FE31E6"/>
    <w:rsid w:val="00FE3759"/>
    <w:rsid w:val="00FE4826"/>
    <w:rsid w:val="00FE4E4B"/>
    <w:rsid w:val="00FF1E88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6B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B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6B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B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ampleemail@gmail.com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csrflabcollabtive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0B79-A4DE-42A8-A757-18F7819C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ristian</dc:creator>
  <cp:lastModifiedBy>Jason Christian</cp:lastModifiedBy>
  <cp:revision>105</cp:revision>
  <cp:lastPrinted>2015-11-03T22:02:00Z</cp:lastPrinted>
  <dcterms:created xsi:type="dcterms:W3CDTF">2015-10-30T18:08:00Z</dcterms:created>
  <dcterms:modified xsi:type="dcterms:W3CDTF">2015-11-03T22:03:00Z</dcterms:modified>
</cp:coreProperties>
</file>